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59467" w14:textId="77777777" w:rsid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CSE 5360 AI </w:t>
      </w:r>
      <w:r w:rsidRPr="0071390B">
        <w:rPr>
          <w:b/>
          <w:i/>
          <w:u w:val="single"/>
        </w:rPr>
        <w:t xml:space="preserve">Assignment </w:t>
      </w:r>
      <w:r>
        <w:rPr>
          <w:b/>
          <w:i/>
          <w:u w:val="single"/>
        </w:rPr>
        <w:t xml:space="preserve">6 </w:t>
      </w:r>
    </w:p>
    <w:p w14:paraId="3F75B189" w14:textId="5CBAE9BD" w:rsidR="0071390B" w:rsidRP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Harsh Saini </w:t>
      </w:r>
      <w:r w:rsidRPr="006E1F7E">
        <w:rPr>
          <w:b/>
          <w:i/>
          <w:color w:val="FF0000"/>
          <w:u w:val="single"/>
        </w:rPr>
        <w:t>1001571136</w:t>
      </w:r>
    </w:p>
    <w:p w14:paraId="2128AE16" w14:textId="77777777" w:rsidR="0071390B" w:rsidRDefault="0071390B">
      <w:pPr>
        <w:rPr>
          <w:b/>
        </w:rPr>
      </w:pPr>
    </w:p>
    <w:p w14:paraId="471A631C" w14:textId="77777777" w:rsidR="001F4534" w:rsidRPr="00A61E33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1. </w:t>
      </w:r>
    </w:p>
    <w:p w14:paraId="5A5906FB" w14:textId="77777777" w:rsidR="00564132" w:rsidRPr="00564132" w:rsidRDefault="00564132" w:rsidP="00366395">
      <w:pPr>
        <w:outlineLvl w:val="0"/>
      </w:pPr>
      <w:r w:rsidRPr="00564132">
        <w:t>Check_equivalence(KB</w:t>
      </w:r>
      <w:proofErr w:type="gramStart"/>
      <w:r w:rsidRPr="00564132">
        <w:t>1,KB</w:t>
      </w:r>
      <w:proofErr w:type="gramEnd"/>
      <w:r w:rsidRPr="00564132">
        <w:t>2){</w:t>
      </w:r>
    </w:p>
    <w:p w14:paraId="246DB4E9" w14:textId="77777777" w:rsidR="00564132" w:rsidRPr="00564132" w:rsidRDefault="00564132" w:rsidP="00564132">
      <w:r w:rsidRPr="00564132">
        <w:t xml:space="preserve">Return </w:t>
      </w: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 xml:space="preserve">2) &amp;&amp; </w:t>
      </w:r>
      <w:proofErr w:type="spellStart"/>
      <w:r w:rsidRPr="00564132">
        <w:t>Check_implies</w:t>
      </w:r>
      <w:proofErr w:type="spellEnd"/>
      <w:r w:rsidRPr="00564132">
        <w:t>(KB2,KB1);</w:t>
      </w:r>
    </w:p>
    <w:p w14:paraId="1FC20D70" w14:textId="77777777" w:rsidR="00564132" w:rsidRPr="00564132" w:rsidRDefault="00564132" w:rsidP="00564132">
      <w:r w:rsidRPr="00564132">
        <w:t>}</w:t>
      </w:r>
    </w:p>
    <w:p w14:paraId="728A3D67" w14:textId="77777777" w:rsidR="00564132" w:rsidRPr="00564132" w:rsidRDefault="00564132" w:rsidP="00564132"/>
    <w:p w14:paraId="3C628FB4" w14:textId="77777777" w:rsidR="00564132" w:rsidRPr="00564132" w:rsidRDefault="00564132" w:rsidP="00366395">
      <w:pPr>
        <w:outlineLvl w:val="0"/>
      </w:pP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>2){</w:t>
      </w:r>
    </w:p>
    <w:p w14:paraId="2C2FCCD3" w14:textId="77777777" w:rsidR="00564132" w:rsidRPr="00564132" w:rsidRDefault="00564132" w:rsidP="00564132">
      <w:r w:rsidRPr="00564132">
        <w:t>Return OR(NOT(KB1</w:t>
      </w:r>
      <w:proofErr w:type="gramStart"/>
      <w:r w:rsidRPr="00564132">
        <w:t>),KB</w:t>
      </w:r>
      <w:proofErr w:type="gramEnd"/>
      <w:r w:rsidRPr="00564132">
        <w:t>2);</w:t>
      </w:r>
    </w:p>
    <w:p w14:paraId="40D18BBA" w14:textId="77777777" w:rsidR="00564132" w:rsidRPr="00564132" w:rsidRDefault="00564132" w:rsidP="00564132">
      <w:r w:rsidRPr="00564132">
        <w:t>}</w:t>
      </w:r>
    </w:p>
    <w:p w14:paraId="41EA2694" w14:textId="77777777" w:rsidR="00564132" w:rsidRPr="00564132" w:rsidRDefault="00564132" w:rsidP="00564132"/>
    <w:p w14:paraId="4ED6C498" w14:textId="77777777" w:rsidR="00564132" w:rsidRPr="00564132" w:rsidRDefault="00564132" w:rsidP="00366395">
      <w:pPr>
        <w:outlineLvl w:val="0"/>
      </w:pPr>
      <w:r w:rsidRPr="00564132">
        <w:t>NOT(KB</w:t>
      </w:r>
      <w:proofErr w:type="gramStart"/>
      <w:r w:rsidRPr="00564132">
        <w:t>){</w:t>
      </w:r>
      <w:proofErr w:type="gramEnd"/>
    </w:p>
    <w:p w14:paraId="2040EA57" w14:textId="77777777" w:rsidR="00564132" w:rsidRPr="00564132" w:rsidRDefault="00564132" w:rsidP="00564132">
      <w:proofErr w:type="gramStart"/>
      <w:r w:rsidRPr="00564132">
        <w:t>Return !KB</w:t>
      </w:r>
      <w:proofErr w:type="gramEnd"/>
      <w:r w:rsidRPr="00564132">
        <w:t>;</w:t>
      </w:r>
    </w:p>
    <w:p w14:paraId="756ACD64" w14:textId="77777777" w:rsidR="00564132" w:rsidRPr="00564132" w:rsidRDefault="00564132" w:rsidP="00564132">
      <w:r w:rsidRPr="00564132">
        <w:t>}</w:t>
      </w:r>
    </w:p>
    <w:p w14:paraId="1D56619A" w14:textId="77777777" w:rsidR="00564132" w:rsidRPr="00564132" w:rsidRDefault="00564132" w:rsidP="00564132"/>
    <w:p w14:paraId="15EB168E" w14:textId="77777777" w:rsidR="00564132" w:rsidRPr="00564132" w:rsidRDefault="00564132" w:rsidP="00366395">
      <w:pPr>
        <w:outlineLvl w:val="0"/>
      </w:pPr>
      <w:r w:rsidRPr="00564132">
        <w:t>OR(KB</w:t>
      </w:r>
      <w:proofErr w:type="gramStart"/>
      <w:r w:rsidRPr="00564132">
        <w:t>1,KB</w:t>
      </w:r>
      <w:proofErr w:type="gramEnd"/>
      <w:r w:rsidRPr="00564132">
        <w:t>2){</w:t>
      </w:r>
    </w:p>
    <w:p w14:paraId="76CD159B" w14:textId="77777777" w:rsidR="00564132" w:rsidRPr="00564132" w:rsidRDefault="00564132" w:rsidP="00564132">
      <w:r w:rsidRPr="00564132">
        <w:t>Return KB1 || KB2;</w:t>
      </w:r>
    </w:p>
    <w:p w14:paraId="34C2DB36" w14:textId="77777777" w:rsidR="00564132" w:rsidRPr="00564132" w:rsidRDefault="00564132" w:rsidP="00564132">
      <w:r w:rsidRPr="00564132">
        <w:t>}</w:t>
      </w:r>
    </w:p>
    <w:p w14:paraId="326082DB" w14:textId="77777777" w:rsidR="00564132" w:rsidRDefault="00564132"/>
    <w:p w14:paraId="09A5EBF4" w14:textId="77777777" w:rsidR="0071390B" w:rsidRDefault="0071390B"/>
    <w:p w14:paraId="3D599F85" w14:textId="77777777" w:rsidR="0071390B" w:rsidRDefault="0071390B"/>
    <w:p w14:paraId="3B88D60A" w14:textId="77777777" w:rsidR="00564132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2. </w:t>
      </w:r>
    </w:p>
    <w:p w14:paraId="3546F727" w14:textId="77777777" w:rsidR="00A61E33" w:rsidRDefault="00A61E33"/>
    <w:p w14:paraId="6EE1EA6D" w14:textId="2BD87D57" w:rsidR="001874AA" w:rsidRDefault="001874AA">
      <w:r>
        <w:t>(A). Yes, because if KB is true at any state, S1 is true too</w:t>
      </w:r>
    </w:p>
    <w:p w14:paraId="251182ED" w14:textId="50187B4E" w:rsidR="001874AA" w:rsidRDefault="001874AA">
      <w:r>
        <w:t xml:space="preserve">If KB is false at any state, either S1 is true or false which satisfies the conditions for entailment. </w:t>
      </w:r>
      <w:r>
        <w:br/>
        <w:t>Hence, KB |=S1.</w:t>
      </w:r>
    </w:p>
    <w:p w14:paraId="563F41A4" w14:textId="77777777" w:rsidR="001874AA" w:rsidRDefault="001874AA"/>
    <w:p w14:paraId="53C61668" w14:textId="1F222D1C" w:rsidR="001874AA" w:rsidRDefault="001874AA">
      <w:r>
        <w:t xml:space="preserve">(B). No, if KB is true at any </w:t>
      </w:r>
      <w:proofErr w:type="spellStart"/>
      <w:r>
        <w:t>any</w:t>
      </w:r>
      <w:proofErr w:type="spellEnd"/>
      <w:r>
        <w:t xml:space="preserve"> state and S1 is false, this doesn’t satisfy the conditions for the entailment and hence by truth table for inference, KB|</w:t>
      </w:r>
      <w:r w:rsidR="002F2698">
        <w:sym w:font="Symbol" w:char="F0B9"/>
      </w:r>
      <w:r>
        <w:t xml:space="preserve">S1. </w:t>
      </w:r>
    </w:p>
    <w:p w14:paraId="70774E60" w14:textId="77777777" w:rsidR="001874AA" w:rsidRDefault="001874AA"/>
    <w:p w14:paraId="734826A5" w14:textId="77777777" w:rsidR="0071390B" w:rsidRDefault="0071390B">
      <w:pPr>
        <w:rPr>
          <w:b/>
        </w:rPr>
      </w:pPr>
    </w:p>
    <w:p w14:paraId="31FF70B1" w14:textId="77777777" w:rsidR="0071390B" w:rsidRDefault="0071390B">
      <w:pPr>
        <w:rPr>
          <w:b/>
        </w:rPr>
      </w:pPr>
    </w:p>
    <w:p w14:paraId="2F930DBE" w14:textId="77777777" w:rsidR="0071390B" w:rsidRDefault="0071390B">
      <w:pPr>
        <w:rPr>
          <w:b/>
        </w:rPr>
      </w:pPr>
    </w:p>
    <w:p w14:paraId="2C069F61" w14:textId="1753C115" w:rsidR="001874AA" w:rsidRDefault="001874AA" w:rsidP="00366395">
      <w:pPr>
        <w:outlineLvl w:val="0"/>
        <w:rPr>
          <w:b/>
        </w:rPr>
      </w:pPr>
      <w:r>
        <w:rPr>
          <w:b/>
        </w:rPr>
        <w:t xml:space="preserve">Answer 3. </w:t>
      </w:r>
    </w:p>
    <w:p w14:paraId="182F920D" w14:textId="77777777" w:rsidR="0071390B" w:rsidRDefault="0071390B">
      <w:pPr>
        <w:rPr>
          <w:b/>
        </w:rPr>
      </w:pPr>
    </w:p>
    <w:p w14:paraId="7402BA50" w14:textId="4DBCAAFB" w:rsidR="0071390B" w:rsidRDefault="0071390B">
      <w:r w:rsidRPr="0071390B">
        <w:rPr>
          <w:sz w:val="28"/>
        </w:rPr>
        <w:t>CNF Form = (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D)</w:t>
      </w:r>
      <w:r w:rsidRPr="0071390B">
        <w:rPr>
          <w:sz w:val="28"/>
        </w:rPr>
        <w:sym w:font="Symbol" w:char="F0D9"/>
      </w:r>
      <w:r w:rsidRPr="0071390B">
        <w:rPr>
          <w:sz w:val="28"/>
        </w:rPr>
        <w:t xml:space="preserve">( 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D)</w:t>
      </w:r>
      <w:r w:rsidRPr="0071390B">
        <w:rPr>
          <w:sz w:val="28"/>
        </w:rPr>
        <w:br/>
      </w:r>
      <w:r>
        <w:br/>
        <w:t xml:space="preserve">Solution Below in </w:t>
      </w:r>
      <w:r w:rsidR="00366395">
        <w:t>TABLE.</w:t>
      </w:r>
    </w:p>
    <w:p w14:paraId="59F839EC" w14:textId="77777777" w:rsidR="00366395" w:rsidRDefault="00366395"/>
    <w:p w14:paraId="22D2EB4D" w14:textId="77777777" w:rsidR="00366395" w:rsidRDefault="00366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6395" w:rsidRPr="001F6538" w14:paraId="0DBF9347" w14:textId="77777777" w:rsidTr="00366395">
        <w:tc>
          <w:tcPr>
            <w:tcW w:w="1870" w:type="dxa"/>
          </w:tcPr>
          <w:p w14:paraId="164730DE" w14:textId="0659BCD8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</w:t>
            </w:r>
          </w:p>
        </w:tc>
        <w:tc>
          <w:tcPr>
            <w:tcW w:w="1870" w:type="dxa"/>
          </w:tcPr>
          <w:p w14:paraId="442A79E2" w14:textId="3BAE6896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70" w:type="dxa"/>
          </w:tcPr>
          <w:p w14:paraId="2C92A6A6" w14:textId="2CEF0C39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870" w:type="dxa"/>
          </w:tcPr>
          <w:p w14:paraId="110FF617" w14:textId="69B4B65B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870" w:type="dxa"/>
          </w:tcPr>
          <w:p w14:paraId="2C608448" w14:textId="54C49E1E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B</w:t>
            </w:r>
          </w:p>
        </w:tc>
      </w:tr>
      <w:tr w:rsidR="00366395" w14:paraId="1067C66C" w14:textId="77777777" w:rsidTr="00366395">
        <w:tc>
          <w:tcPr>
            <w:tcW w:w="1870" w:type="dxa"/>
          </w:tcPr>
          <w:p w14:paraId="0981CB76" w14:textId="15F2D5AB" w:rsidR="00366395" w:rsidRDefault="00366395">
            <w:r>
              <w:t>F</w:t>
            </w:r>
          </w:p>
        </w:tc>
        <w:tc>
          <w:tcPr>
            <w:tcW w:w="1870" w:type="dxa"/>
          </w:tcPr>
          <w:p w14:paraId="536717FA" w14:textId="1FFBC2C3" w:rsidR="00366395" w:rsidRDefault="00366395">
            <w:r>
              <w:t>F</w:t>
            </w:r>
          </w:p>
        </w:tc>
        <w:tc>
          <w:tcPr>
            <w:tcW w:w="1870" w:type="dxa"/>
          </w:tcPr>
          <w:p w14:paraId="350FAECF" w14:textId="186B6AD0" w:rsidR="00366395" w:rsidRDefault="00366395">
            <w:r>
              <w:t>F</w:t>
            </w:r>
          </w:p>
        </w:tc>
        <w:tc>
          <w:tcPr>
            <w:tcW w:w="1870" w:type="dxa"/>
          </w:tcPr>
          <w:p w14:paraId="35B1FEA3" w14:textId="6BED7B56" w:rsidR="00366395" w:rsidRDefault="00366395">
            <w:r>
              <w:t>F</w:t>
            </w:r>
          </w:p>
        </w:tc>
        <w:tc>
          <w:tcPr>
            <w:tcW w:w="1870" w:type="dxa"/>
          </w:tcPr>
          <w:p w14:paraId="088278FA" w14:textId="10A180EA" w:rsidR="00366395" w:rsidRDefault="00366395">
            <w:r>
              <w:t>T</w:t>
            </w:r>
          </w:p>
        </w:tc>
      </w:tr>
      <w:tr w:rsidR="00366395" w14:paraId="750A740D" w14:textId="77777777" w:rsidTr="00366395">
        <w:tc>
          <w:tcPr>
            <w:tcW w:w="1870" w:type="dxa"/>
          </w:tcPr>
          <w:p w14:paraId="7833C82A" w14:textId="1EDB4F6D" w:rsidR="00366395" w:rsidRDefault="00366395">
            <w:r>
              <w:t>F</w:t>
            </w:r>
          </w:p>
        </w:tc>
        <w:tc>
          <w:tcPr>
            <w:tcW w:w="1870" w:type="dxa"/>
          </w:tcPr>
          <w:p w14:paraId="7592F687" w14:textId="5E82C7D6" w:rsidR="00366395" w:rsidRDefault="00366395">
            <w:r>
              <w:t>F</w:t>
            </w:r>
          </w:p>
        </w:tc>
        <w:tc>
          <w:tcPr>
            <w:tcW w:w="1870" w:type="dxa"/>
          </w:tcPr>
          <w:p w14:paraId="2208A23D" w14:textId="5A394245" w:rsidR="00366395" w:rsidRDefault="00366395">
            <w:r>
              <w:t>F</w:t>
            </w:r>
          </w:p>
        </w:tc>
        <w:tc>
          <w:tcPr>
            <w:tcW w:w="1870" w:type="dxa"/>
          </w:tcPr>
          <w:p w14:paraId="4044C81D" w14:textId="61B02FA0" w:rsidR="00366395" w:rsidRDefault="00366395">
            <w:r>
              <w:t>T</w:t>
            </w:r>
          </w:p>
        </w:tc>
        <w:tc>
          <w:tcPr>
            <w:tcW w:w="1870" w:type="dxa"/>
          </w:tcPr>
          <w:p w14:paraId="29BDE517" w14:textId="483D38B6" w:rsidR="00366395" w:rsidRDefault="00366395">
            <w:r>
              <w:t>T</w:t>
            </w:r>
          </w:p>
        </w:tc>
      </w:tr>
      <w:tr w:rsidR="00366395" w14:paraId="5AA84F49" w14:textId="77777777" w:rsidTr="00366395">
        <w:tc>
          <w:tcPr>
            <w:tcW w:w="1870" w:type="dxa"/>
          </w:tcPr>
          <w:p w14:paraId="2D13089D" w14:textId="6D230EE7" w:rsidR="00366395" w:rsidRDefault="00366395">
            <w:r>
              <w:t>F</w:t>
            </w:r>
          </w:p>
        </w:tc>
        <w:tc>
          <w:tcPr>
            <w:tcW w:w="1870" w:type="dxa"/>
          </w:tcPr>
          <w:p w14:paraId="4E3E4C78" w14:textId="1E4D37C0" w:rsidR="00366395" w:rsidRDefault="00366395">
            <w:r>
              <w:t>F</w:t>
            </w:r>
          </w:p>
        </w:tc>
        <w:tc>
          <w:tcPr>
            <w:tcW w:w="1870" w:type="dxa"/>
          </w:tcPr>
          <w:p w14:paraId="470884D7" w14:textId="1C89FF15" w:rsidR="00366395" w:rsidRDefault="00366395">
            <w:r>
              <w:t>T</w:t>
            </w:r>
          </w:p>
        </w:tc>
        <w:tc>
          <w:tcPr>
            <w:tcW w:w="1870" w:type="dxa"/>
          </w:tcPr>
          <w:p w14:paraId="2CDCFF81" w14:textId="74EE302C" w:rsidR="00366395" w:rsidRDefault="00366395">
            <w:r>
              <w:t>F</w:t>
            </w:r>
          </w:p>
        </w:tc>
        <w:tc>
          <w:tcPr>
            <w:tcW w:w="1870" w:type="dxa"/>
          </w:tcPr>
          <w:p w14:paraId="3542B1B5" w14:textId="6FB57ABA" w:rsidR="00366395" w:rsidRDefault="00366395">
            <w:r>
              <w:t>T</w:t>
            </w:r>
          </w:p>
        </w:tc>
      </w:tr>
      <w:tr w:rsidR="00366395" w14:paraId="51FC7F01" w14:textId="77777777" w:rsidTr="00366395">
        <w:tc>
          <w:tcPr>
            <w:tcW w:w="1870" w:type="dxa"/>
          </w:tcPr>
          <w:p w14:paraId="05F677E5" w14:textId="74FFAE59" w:rsidR="00366395" w:rsidRDefault="00366395">
            <w:r>
              <w:t>F</w:t>
            </w:r>
          </w:p>
        </w:tc>
        <w:tc>
          <w:tcPr>
            <w:tcW w:w="1870" w:type="dxa"/>
          </w:tcPr>
          <w:p w14:paraId="5B622D88" w14:textId="13608922" w:rsidR="00366395" w:rsidRDefault="00366395">
            <w:r>
              <w:t>F</w:t>
            </w:r>
          </w:p>
        </w:tc>
        <w:tc>
          <w:tcPr>
            <w:tcW w:w="1870" w:type="dxa"/>
          </w:tcPr>
          <w:p w14:paraId="6079B417" w14:textId="750B95BA" w:rsidR="00366395" w:rsidRDefault="00366395">
            <w:r>
              <w:t>T</w:t>
            </w:r>
          </w:p>
        </w:tc>
        <w:tc>
          <w:tcPr>
            <w:tcW w:w="1870" w:type="dxa"/>
          </w:tcPr>
          <w:p w14:paraId="37FEAF99" w14:textId="70BB0975" w:rsidR="00366395" w:rsidRDefault="00366395">
            <w:r>
              <w:t>T</w:t>
            </w:r>
          </w:p>
        </w:tc>
        <w:tc>
          <w:tcPr>
            <w:tcW w:w="1870" w:type="dxa"/>
          </w:tcPr>
          <w:p w14:paraId="40A340DF" w14:textId="20321EE5" w:rsidR="00366395" w:rsidRDefault="00366395">
            <w:r>
              <w:t>T</w:t>
            </w:r>
          </w:p>
        </w:tc>
      </w:tr>
      <w:tr w:rsidR="00366395" w14:paraId="165F755C" w14:textId="77777777" w:rsidTr="00366395">
        <w:tc>
          <w:tcPr>
            <w:tcW w:w="1870" w:type="dxa"/>
          </w:tcPr>
          <w:p w14:paraId="5EA13AF4" w14:textId="0FD0850B" w:rsidR="00366395" w:rsidRDefault="00366395">
            <w:r>
              <w:t>F</w:t>
            </w:r>
          </w:p>
        </w:tc>
        <w:tc>
          <w:tcPr>
            <w:tcW w:w="1870" w:type="dxa"/>
          </w:tcPr>
          <w:p w14:paraId="6A5F8A90" w14:textId="7979A2A8" w:rsidR="00366395" w:rsidRDefault="00366395">
            <w:r>
              <w:t>T</w:t>
            </w:r>
          </w:p>
        </w:tc>
        <w:tc>
          <w:tcPr>
            <w:tcW w:w="1870" w:type="dxa"/>
          </w:tcPr>
          <w:p w14:paraId="6E53B40A" w14:textId="587BFD40" w:rsidR="00366395" w:rsidRDefault="00366395">
            <w:r>
              <w:t>F</w:t>
            </w:r>
          </w:p>
        </w:tc>
        <w:tc>
          <w:tcPr>
            <w:tcW w:w="1870" w:type="dxa"/>
          </w:tcPr>
          <w:p w14:paraId="1C2EDBE5" w14:textId="5266C8E9" w:rsidR="00366395" w:rsidRDefault="00366395">
            <w:r>
              <w:t>F</w:t>
            </w:r>
          </w:p>
        </w:tc>
        <w:tc>
          <w:tcPr>
            <w:tcW w:w="1870" w:type="dxa"/>
          </w:tcPr>
          <w:p w14:paraId="4CB6A832" w14:textId="3DD7EB44" w:rsidR="00366395" w:rsidRDefault="00366395">
            <w:r>
              <w:t>T</w:t>
            </w:r>
          </w:p>
        </w:tc>
      </w:tr>
      <w:tr w:rsidR="00366395" w14:paraId="0BC3245E" w14:textId="77777777" w:rsidTr="00366395">
        <w:tc>
          <w:tcPr>
            <w:tcW w:w="1870" w:type="dxa"/>
          </w:tcPr>
          <w:p w14:paraId="6726132D" w14:textId="4D8CC273" w:rsidR="00366395" w:rsidRDefault="00366395">
            <w:r>
              <w:t>F</w:t>
            </w:r>
          </w:p>
        </w:tc>
        <w:tc>
          <w:tcPr>
            <w:tcW w:w="1870" w:type="dxa"/>
          </w:tcPr>
          <w:p w14:paraId="3ABA8D80" w14:textId="4A6207E8" w:rsidR="00366395" w:rsidRDefault="00366395">
            <w:r>
              <w:t>T</w:t>
            </w:r>
          </w:p>
        </w:tc>
        <w:tc>
          <w:tcPr>
            <w:tcW w:w="1870" w:type="dxa"/>
          </w:tcPr>
          <w:p w14:paraId="21D32D69" w14:textId="27AF63AF" w:rsidR="00366395" w:rsidRDefault="00366395">
            <w:r>
              <w:t>F</w:t>
            </w:r>
          </w:p>
        </w:tc>
        <w:tc>
          <w:tcPr>
            <w:tcW w:w="1870" w:type="dxa"/>
          </w:tcPr>
          <w:p w14:paraId="3D81DAAE" w14:textId="4C3672C7" w:rsidR="00366395" w:rsidRDefault="00366395">
            <w:r>
              <w:t>T</w:t>
            </w:r>
          </w:p>
        </w:tc>
        <w:tc>
          <w:tcPr>
            <w:tcW w:w="1870" w:type="dxa"/>
          </w:tcPr>
          <w:p w14:paraId="39AF0E44" w14:textId="1F6972C3" w:rsidR="00366395" w:rsidRDefault="00366395">
            <w:r>
              <w:t>T</w:t>
            </w:r>
          </w:p>
        </w:tc>
      </w:tr>
      <w:tr w:rsidR="00366395" w14:paraId="0DAB7950" w14:textId="77777777" w:rsidTr="00366395">
        <w:tc>
          <w:tcPr>
            <w:tcW w:w="1870" w:type="dxa"/>
          </w:tcPr>
          <w:p w14:paraId="5856DF92" w14:textId="2C0C8C3F" w:rsidR="00366395" w:rsidRDefault="00366395">
            <w:r>
              <w:t>F</w:t>
            </w:r>
          </w:p>
        </w:tc>
        <w:tc>
          <w:tcPr>
            <w:tcW w:w="1870" w:type="dxa"/>
          </w:tcPr>
          <w:p w14:paraId="17CBD170" w14:textId="2DD6394E" w:rsidR="00366395" w:rsidRDefault="00366395">
            <w:r>
              <w:t>T</w:t>
            </w:r>
          </w:p>
        </w:tc>
        <w:tc>
          <w:tcPr>
            <w:tcW w:w="1870" w:type="dxa"/>
          </w:tcPr>
          <w:p w14:paraId="012E70A9" w14:textId="0E8FE57A" w:rsidR="00366395" w:rsidRDefault="00366395">
            <w:r>
              <w:t>T</w:t>
            </w:r>
          </w:p>
        </w:tc>
        <w:tc>
          <w:tcPr>
            <w:tcW w:w="1870" w:type="dxa"/>
          </w:tcPr>
          <w:p w14:paraId="6DA4B4FF" w14:textId="5FDE17DB" w:rsidR="00366395" w:rsidRDefault="00366395">
            <w:r>
              <w:t>F</w:t>
            </w:r>
          </w:p>
        </w:tc>
        <w:tc>
          <w:tcPr>
            <w:tcW w:w="1870" w:type="dxa"/>
          </w:tcPr>
          <w:p w14:paraId="62C07DEB" w14:textId="2B645B43" w:rsidR="00366395" w:rsidRDefault="00366395">
            <w:r>
              <w:t>T</w:t>
            </w:r>
          </w:p>
        </w:tc>
      </w:tr>
      <w:tr w:rsidR="00366395" w14:paraId="7FE3FAE9" w14:textId="77777777" w:rsidTr="00366395">
        <w:trPr>
          <w:trHeight w:val="233"/>
        </w:trPr>
        <w:tc>
          <w:tcPr>
            <w:tcW w:w="1870" w:type="dxa"/>
          </w:tcPr>
          <w:p w14:paraId="102DA7BA" w14:textId="681DADB6" w:rsidR="00366395" w:rsidRDefault="00366395">
            <w:r>
              <w:t>F</w:t>
            </w:r>
          </w:p>
        </w:tc>
        <w:tc>
          <w:tcPr>
            <w:tcW w:w="1870" w:type="dxa"/>
          </w:tcPr>
          <w:p w14:paraId="428851D4" w14:textId="0E614001" w:rsidR="00366395" w:rsidRDefault="00366395">
            <w:r>
              <w:t>T</w:t>
            </w:r>
          </w:p>
        </w:tc>
        <w:tc>
          <w:tcPr>
            <w:tcW w:w="1870" w:type="dxa"/>
          </w:tcPr>
          <w:p w14:paraId="02B801E5" w14:textId="416335F0" w:rsidR="00366395" w:rsidRDefault="00366395">
            <w:r>
              <w:t>T</w:t>
            </w:r>
          </w:p>
        </w:tc>
        <w:tc>
          <w:tcPr>
            <w:tcW w:w="1870" w:type="dxa"/>
          </w:tcPr>
          <w:p w14:paraId="682D536E" w14:textId="6646050C" w:rsidR="00366395" w:rsidRDefault="00366395">
            <w:r>
              <w:t>T</w:t>
            </w:r>
          </w:p>
        </w:tc>
        <w:tc>
          <w:tcPr>
            <w:tcW w:w="1870" w:type="dxa"/>
          </w:tcPr>
          <w:p w14:paraId="2DE6875E" w14:textId="440DEA90" w:rsidR="00366395" w:rsidRDefault="00366395">
            <w:r>
              <w:t>T</w:t>
            </w:r>
          </w:p>
        </w:tc>
      </w:tr>
      <w:tr w:rsidR="00366395" w14:paraId="66CB3ACA" w14:textId="77777777" w:rsidTr="00366395">
        <w:trPr>
          <w:trHeight w:val="233"/>
        </w:trPr>
        <w:tc>
          <w:tcPr>
            <w:tcW w:w="1870" w:type="dxa"/>
          </w:tcPr>
          <w:p w14:paraId="32EE6D25" w14:textId="3BB6E4F9" w:rsidR="00366395" w:rsidRDefault="00366395">
            <w:r>
              <w:t>T</w:t>
            </w:r>
          </w:p>
        </w:tc>
        <w:tc>
          <w:tcPr>
            <w:tcW w:w="1870" w:type="dxa"/>
          </w:tcPr>
          <w:p w14:paraId="7FDDEFE4" w14:textId="43E11199" w:rsidR="00366395" w:rsidRDefault="00366395">
            <w:r>
              <w:t>F</w:t>
            </w:r>
          </w:p>
        </w:tc>
        <w:tc>
          <w:tcPr>
            <w:tcW w:w="1870" w:type="dxa"/>
          </w:tcPr>
          <w:p w14:paraId="0048FAAA" w14:textId="16191002" w:rsidR="00366395" w:rsidRDefault="00366395">
            <w:r>
              <w:t>F</w:t>
            </w:r>
          </w:p>
        </w:tc>
        <w:tc>
          <w:tcPr>
            <w:tcW w:w="1870" w:type="dxa"/>
          </w:tcPr>
          <w:p w14:paraId="0AC4F08D" w14:textId="273C8B0E" w:rsidR="00366395" w:rsidRDefault="00366395">
            <w:r>
              <w:t>F</w:t>
            </w:r>
          </w:p>
        </w:tc>
        <w:tc>
          <w:tcPr>
            <w:tcW w:w="1870" w:type="dxa"/>
          </w:tcPr>
          <w:p w14:paraId="404D0BD1" w14:textId="64EC6C41" w:rsidR="00366395" w:rsidRDefault="00366395">
            <w:r>
              <w:t>T</w:t>
            </w:r>
          </w:p>
        </w:tc>
      </w:tr>
      <w:tr w:rsidR="00366395" w:rsidRPr="00366395" w14:paraId="2788D409" w14:textId="77777777" w:rsidTr="00366395">
        <w:trPr>
          <w:trHeight w:val="233"/>
        </w:trPr>
        <w:tc>
          <w:tcPr>
            <w:tcW w:w="1870" w:type="dxa"/>
          </w:tcPr>
          <w:p w14:paraId="490D2555" w14:textId="727AF946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85DFB5C" w14:textId="2C6CED01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6880A4DA" w14:textId="5A87CBB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2A413463" w14:textId="58AF6EED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28370BD" w14:textId="17E5F74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</w:tr>
      <w:tr w:rsidR="00366395" w14:paraId="159DC719" w14:textId="77777777" w:rsidTr="00366395">
        <w:trPr>
          <w:trHeight w:val="233"/>
        </w:trPr>
        <w:tc>
          <w:tcPr>
            <w:tcW w:w="1870" w:type="dxa"/>
          </w:tcPr>
          <w:p w14:paraId="75AFBF4A" w14:textId="72B9E3F1" w:rsidR="00366395" w:rsidRDefault="00366395">
            <w:r>
              <w:t>T</w:t>
            </w:r>
          </w:p>
        </w:tc>
        <w:tc>
          <w:tcPr>
            <w:tcW w:w="1870" w:type="dxa"/>
          </w:tcPr>
          <w:p w14:paraId="724A6F98" w14:textId="69CD11B5" w:rsidR="00366395" w:rsidRDefault="00366395">
            <w:r>
              <w:t>F</w:t>
            </w:r>
          </w:p>
        </w:tc>
        <w:tc>
          <w:tcPr>
            <w:tcW w:w="1870" w:type="dxa"/>
          </w:tcPr>
          <w:p w14:paraId="2CA801D9" w14:textId="269EB453" w:rsidR="00366395" w:rsidRDefault="00366395">
            <w:r>
              <w:t>T</w:t>
            </w:r>
          </w:p>
        </w:tc>
        <w:tc>
          <w:tcPr>
            <w:tcW w:w="1870" w:type="dxa"/>
          </w:tcPr>
          <w:p w14:paraId="445B9D66" w14:textId="5D3F67F1" w:rsidR="00366395" w:rsidRDefault="00366395">
            <w:r>
              <w:t>F</w:t>
            </w:r>
          </w:p>
        </w:tc>
        <w:tc>
          <w:tcPr>
            <w:tcW w:w="1870" w:type="dxa"/>
          </w:tcPr>
          <w:p w14:paraId="09B23B68" w14:textId="0313F97E" w:rsidR="00366395" w:rsidRDefault="00366395">
            <w:r>
              <w:t>F</w:t>
            </w:r>
          </w:p>
        </w:tc>
      </w:tr>
      <w:tr w:rsidR="00366395" w14:paraId="22593109" w14:textId="77777777" w:rsidTr="00366395">
        <w:trPr>
          <w:trHeight w:val="233"/>
        </w:trPr>
        <w:tc>
          <w:tcPr>
            <w:tcW w:w="1870" w:type="dxa"/>
          </w:tcPr>
          <w:p w14:paraId="72492524" w14:textId="606A9BF2" w:rsidR="00366395" w:rsidRDefault="00366395">
            <w:r>
              <w:t>T</w:t>
            </w:r>
          </w:p>
        </w:tc>
        <w:tc>
          <w:tcPr>
            <w:tcW w:w="1870" w:type="dxa"/>
          </w:tcPr>
          <w:p w14:paraId="7B22D17B" w14:textId="7B2D3E7E" w:rsidR="00366395" w:rsidRDefault="00366395">
            <w:r>
              <w:t>F</w:t>
            </w:r>
          </w:p>
        </w:tc>
        <w:tc>
          <w:tcPr>
            <w:tcW w:w="1870" w:type="dxa"/>
          </w:tcPr>
          <w:p w14:paraId="01CB622F" w14:textId="31789843" w:rsidR="00366395" w:rsidRDefault="00366395">
            <w:r>
              <w:t>T</w:t>
            </w:r>
          </w:p>
        </w:tc>
        <w:tc>
          <w:tcPr>
            <w:tcW w:w="1870" w:type="dxa"/>
          </w:tcPr>
          <w:p w14:paraId="72825A58" w14:textId="64836D54" w:rsidR="00366395" w:rsidRDefault="00366395">
            <w:r>
              <w:t>T</w:t>
            </w:r>
          </w:p>
        </w:tc>
        <w:tc>
          <w:tcPr>
            <w:tcW w:w="1870" w:type="dxa"/>
          </w:tcPr>
          <w:p w14:paraId="0DD0E7CC" w14:textId="5B58D5F9" w:rsidR="00366395" w:rsidRDefault="00366395">
            <w:r>
              <w:t>T</w:t>
            </w:r>
          </w:p>
        </w:tc>
      </w:tr>
      <w:tr w:rsidR="00366395" w14:paraId="420EDA4E" w14:textId="77777777" w:rsidTr="00366395">
        <w:trPr>
          <w:trHeight w:val="233"/>
        </w:trPr>
        <w:tc>
          <w:tcPr>
            <w:tcW w:w="1870" w:type="dxa"/>
          </w:tcPr>
          <w:p w14:paraId="266D27D3" w14:textId="74ED7571" w:rsidR="00366395" w:rsidRDefault="00366395">
            <w:r>
              <w:t>T</w:t>
            </w:r>
          </w:p>
        </w:tc>
        <w:tc>
          <w:tcPr>
            <w:tcW w:w="1870" w:type="dxa"/>
          </w:tcPr>
          <w:p w14:paraId="449D8153" w14:textId="11C35DA4" w:rsidR="00366395" w:rsidRDefault="00366395">
            <w:r>
              <w:t>T</w:t>
            </w:r>
          </w:p>
        </w:tc>
        <w:tc>
          <w:tcPr>
            <w:tcW w:w="1870" w:type="dxa"/>
          </w:tcPr>
          <w:p w14:paraId="6977256A" w14:textId="7A762072" w:rsidR="00366395" w:rsidRDefault="00366395">
            <w:r>
              <w:t>F</w:t>
            </w:r>
          </w:p>
        </w:tc>
        <w:tc>
          <w:tcPr>
            <w:tcW w:w="1870" w:type="dxa"/>
          </w:tcPr>
          <w:p w14:paraId="1AE352AA" w14:textId="2106151F" w:rsidR="00366395" w:rsidRDefault="00366395">
            <w:r>
              <w:t>F</w:t>
            </w:r>
          </w:p>
        </w:tc>
        <w:tc>
          <w:tcPr>
            <w:tcW w:w="1870" w:type="dxa"/>
          </w:tcPr>
          <w:p w14:paraId="1DE7009A" w14:textId="7A15A405" w:rsidR="00366395" w:rsidRDefault="00366395">
            <w:r>
              <w:t>T</w:t>
            </w:r>
          </w:p>
        </w:tc>
      </w:tr>
      <w:tr w:rsidR="00366395" w14:paraId="5326F5E9" w14:textId="77777777" w:rsidTr="00366395">
        <w:trPr>
          <w:trHeight w:val="233"/>
        </w:trPr>
        <w:tc>
          <w:tcPr>
            <w:tcW w:w="1870" w:type="dxa"/>
          </w:tcPr>
          <w:p w14:paraId="74D568B6" w14:textId="54BF6AC8" w:rsidR="00366395" w:rsidRDefault="00366395">
            <w:r>
              <w:t>T</w:t>
            </w:r>
          </w:p>
        </w:tc>
        <w:tc>
          <w:tcPr>
            <w:tcW w:w="1870" w:type="dxa"/>
          </w:tcPr>
          <w:p w14:paraId="3A1F15E3" w14:textId="0EEC056B" w:rsidR="00366395" w:rsidRDefault="00366395">
            <w:r>
              <w:t>T</w:t>
            </w:r>
          </w:p>
        </w:tc>
        <w:tc>
          <w:tcPr>
            <w:tcW w:w="1870" w:type="dxa"/>
          </w:tcPr>
          <w:p w14:paraId="55978466" w14:textId="20C7BB03" w:rsidR="00366395" w:rsidRDefault="00366395">
            <w:r>
              <w:t>F</w:t>
            </w:r>
          </w:p>
        </w:tc>
        <w:tc>
          <w:tcPr>
            <w:tcW w:w="1870" w:type="dxa"/>
          </w:tcPr>
          <w:p w14:paraId="30BF1C37" w14:textId="0165056E" w:rsidR="00366395" w:rsidRDefault="00366395">
            <w:r>
              <w:t>T</w:t>
            </w:r>
          </w:p>
        </w:tc>
        <w:tc>
          <w:tcPr>
            <w:tcW w:w="1870" w:type="dxa"/>
          </w:tcPr>
          <w:p w14:paraId="2EAA37AF" w14:textId="2B42499B" w:rsidR="00366395" w:rsidRDefault="00366395">
            <w:r>
              <w:t>T</w:t>
            </w:r>
          </w:p>
        </w:tc>
      </w:tr>
      <w:tr w:rsidR="00366395" w14:paraId="670A34EC" w14:textId="77777777" w:rsidTr="00366395">
        <w:trPr>
          <w:trHeight w:val="233"/>
        </w:trPr>
        <w:tc>
          <w:tcPr>
            <w:tcW w:w="1870" w:type="dxa"/>
          </w:tcPr>
          <w:p w14:paraId="323087FB" w14:textId="4E7068E0" w:rsidR="00366395" w:rsidRDefault="00366395">
            <w:r>
              <w:t>T</w:t>
            </w:r>
          </w:p>
        </w:tc>
        <w:tc>
          <w:tcPr>
            <w:tcW w:w="1870" w:type="dxa"/>
          </w:tcPr>
          <w:p w14:paraId="0ADD8074" w14:textId="0F988D20" w:rsidR="00366395" w:rsidRDefault="00366395">
            <w:r>
              <w:t>T</w:t>
            </w:r>
          </w:p>
        </w:tc>
        <w:tc>
          <w:tcPr>
            <w:tcW w:w="1870" w:type="dxa"/>
          </w:tcPr>
          <w:p w14:paraId="6E959491" w14:textId="295E36D6" w:rsidR="00366395" w:rsidRDefault="00366395">
            <w:r>
              <w:t>T</w:t>
            </w:r>
          </w:p>
        </w:tc>
        <w:tc>
          <w:tcPr>
            <w:tcW w:w="1870" w:type="dxa"/>
          </w:tcPr>
          <w:p w14:paraId="7B7161E1" w14:textId="1B8E0529" w:rsidR="00366395" w:rsidRDefault="00366395">
            <w:r>
              <w:t>F</w:t>
            </w:r>
          </w:p>
        </w:tc>
        <w:tc>
          <w:tcPr>
            <w:tcW w:w="1870" w:type="dxa"/>
          </w:tcPr>
          <w:p w14:paraId="47C4E176" w14:textId="290E8777" w:rsidR="00366395" w:rsidRDefault="00366395">
            <w:r>
              <w:t>T</w:t>
            </w:r>
          </w:p>
        </w:tc>
      </w:tr>
      <w:tr w:rsidR="00366395" w:rsidRPr="00366395" w14:paraId="51D79E99" w14:textId="77777777" w:rsidTr="00366395">
        <w:trPr>
          <w:trHeight w:val="233"/>
        </w:trPr>
        <w:tc>
          <w:tcPr>
            <w:tcW w:w="1870" w:type="dxa"/>
          </w:tcPr>
          <w:p w14:paraId="555AA431" w14:textId="49743AA2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159DB5F" w14:textId="6A6AC164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3F4190BF" w14:textId="1E6A73EE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515AC2EE" w14:textId="3268B237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1F5129C" w14:textId="2D6FB700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</w:tr>
    </w:tbl>
    <w:p w14:paraId="1099B747" w14:textId="175349AE" w:rsidR="00366395" w:rsidRDefault="00FE7E8F">
      <w:r>
        <w:t>As per rules, we know how to calculate CNF.</w:t>
      </w:r>
    </w:p>
    <w:p w14:paraId="6F254F34" w14:textId="77777777" w:rsidR="001F6538" w:rsidRDefault="001F6538"/>
    <w:p w14:paraId="055C7C39" w14:textId="21B37785" w:rsidR="001F6538" w:rsidRDefault="001F6538">
      <w:r>
        <w:t xml:space="preserve">CNF(KB) = </w:t>
      </w:r>
      <w:r>
        <w:sym w:font="Symbol" w:char="F0D8"/>
      </w:r>
      <w:r>
        <w:t xml:space="preserve">(ROW 10) </w:t>
      </w:r>
      <w:r>
        <w:sym w:font="Symbol" w:char="F0D9"/>
      </w:r>
      <w:r>
        <w:t xml:space="preserve"> </w:t>
      </w:r>
      <w:r>
        <w:sym w:font="Symbol" w:char="F0D8"/>
      </w:r>
      <w:r>
        <w:t xml:space="preserve"> (ROW 15)</w:t>
      </w:r>
    </w:p>
    <w:p w14:paraId="478ACC63" w14:textId="3734CCF8" w:rsidR="001F6538" w:rsidRDefault="001F6538" w:rsidP="001F6538">
      <w:r>
        <w:tab/>
        <w:t xml:space="preserve">   = </w:t>
      </w:r>
      <w:r>
        <w:sym w:font="Symbol" w:char="F0D8"/>
      </w:r>
      <w:r>
        <w:t xml:space="preserve">(A </w:t>
      </w:r>
      <w:r>
        <w:sym w:font="Symbol" w:char="F0D9"/>
      </w:r>
      <w:r>
        <w:t xml:space="preserve"> </w:t>
      </w:r>
      <w:r>
        <w:sym w:font="Symbol" w:char="F0D8"/>
      </w:r>
      <w:r>
        <w:t xml:space="preserve">B </w:t>
      </w:r>
      <w:r>
        <w:sym w:font="Symbol" w:char="F0D9"/>
      </w:r>
      <w:r>
        <w:t xml:space="preserve"> C </w:t>
      </w:r>
      <w:r>
        <w:sym w:font="Symbol" w:char="F0D9"/>
      </w:r>
      <w:r>
        <w:t xml:space="preserve"> </w:t>
      </w:r>
      <w:r>
        <w:sym w:font="Symbol" w:char="F0D8"/>
      </w:r>
      <w:r>
        <w:t xml:space="preserve">D) </w:t>
      </w:r>
      <w:r>
        <w:sym w:font="Symbol" w:char="F0DA"/>
      </w:r>
      <w:r>
        <w:t xml:space="preserve"> </w:t>
      </w:r>
      <w:r>
        <w:sym w:font="Symbol" w:char="F0D8"/>
      </w:r>
      <w:r>
        <w:t xml:space="preserve"> (A</w:t>
      </w:r>
      <w:r>
        <w:sym w:font="Symbol" w:char="F0D9"/>
      </w:r>
      <w:r>
        <w:t>B</w:t>
      </w:r>
      <w:r>
        <w:sym w:font="Symbol" w:char="F0D9"/>
      </w:r>
      <w:r>
        <w:t>C</w:t>
      </w:r>
      <w:r>
        <w:sym w:font="Symbol" w:char="F0D9"/>
      </w:r>
      <w:commentRangeStart w:id="0"/>
      <w:r>
        <w:t>D</w:t>
      </w:r>
      <w:commentRangeEnd w:id="0"/>
      <w:r w:rsidR="006E1F7E">
        <w:rPr>
          <w:rStyle w:val="CommentReference"/>
        </w:rPr>
        <w:commentReference w:id="0"/>
      </w:r>
      <w:r>
        <w:t>)</w:t>
      </w:r>
    </w:p>
    <w:p w14:paraId="0464BFF6" w14:textId="0AD40F19" w:rsidR="001F6538" w:rsidRDefault="001F6538" w:rsidP="001F6538">
      <w:r>
        <w:tab/>
        <w:t xml:space="preserve">   = (</w:t>
      </w:r>
      <w:r>
        <w:sym w:font="Symbol" w:char="F0D8"/>
      </w:r>
      <w:r>
        <w:t xml:space="preserve">A </w:t>
      </w:r>
      <w:r>
        <w:sym w:font="Symbol" w:char="F0DA"/>
      </w:r>
      <w:r>
        <w:t xml:space="preserve"> B </w:t>
      </w:r>
      <w:r>
        <w:sym w:font="Symbol" w:char="F0DA"/>
      </w:r>
      <w:r>
        <w:t xml:space="preserve"> </w:t>
      </w:r>
      <w:r>
        <w:sym w:font="Symbol" w:char="F0D8"/>
      </w:r>
      <w:r>
        <w:t xml:space="preserve">C </w:t>
      </w:r>
      <w:r>
        <w:sym w:font="Symbol" w:char="F0DA"/>
      </w:r>
      <w:r>
        <w:t xml:space="preserve"> D)</w:t>
      </w:r>
      <w:r w:rsidRPr="001F6538">
        <w:t xml:space="preserve"> </w:t>
      </w:r>
      <w:r>
        <w:sym w:font="Symbol" w:char="F0D9"/>
      </w:r>
      <w:r>
        <w:t xml:space="preserve"> (</w:t>
      </w:r>
      <w:r>
        <w:sym w:font="Symbol" w:char="F0D8"/>
      </w:r>
      <w:r>
        <w:t xml:space="preserve">A </w:t>
      </w:r>
      <w:r>
        <w:sym w:font="Symbol" w:char="F0DA"/>
      </w:r>
      <w:r>
        <w:t xml:space="preserve"> </w:t>
      </w:r>
      <w:r>
        <w:sym w:font="Symbol" w:char="F0D8"/>
      </w:r>
      <w:r>
        <w:t xml:space="preserve">B </w:t>
      </w:r>
      <w:r>
        <w:sym w:font="Symbol" w:char="F0DA"/>
      </w:r>
      <w:r>
        <w:t xml:space="preserve"> </w:t>
      </w:r>
      <w:r>
        <w:sym w:font="Symbol" w:char="F0D8"/>
      </w:r>
      <w:r>
        <w:t xml:space="preserve">C </w:t>
      </w:r>
      <w:r>
        <w:sym w:font="Symbol" w:char="F0DA"/>
      </w:r>
      <w:r>
        <w:t xml:space="preserve"> </w:t>
      </w:r>
      <w:r>
        <w:sym w:font="Symbol" w:char="F0D8"/>
      </w:r>
      <w:commentRangeStart w:id="1"/>
      <w:r>
        <w:t>D</w:t>
      </w:r>
      <w:commentRangeEnd w:id="1"/>
      <w:r w:rsidR="006E1F7E">
        <w:rPr>
          <w:rStyle w:val="CommentReference"/>
        </w:rPr>
        <w:commentReference w:id="1"/>
      </w:r>
      <w:r>
        <w:t>)</w:t>
      </w:r>
    </w:p>
    <w:p w14:paraId="366776B1" w14:textId="7C8A5519" w:rsidR="001F6538" w:rsidRDefault="001F6538"/>
    <w:p w14:paraId="331176F6" w14:textId="77777777" w:rsidR="001F6538" w:rsidRDefault="001F6538"/>
    <w:p w14:paraId="400D8193" w14:textId="77777777" w:rsidR="001F6538" w:rsidRPr="001874AA" w:rsidRDefault="001F6538"/>
    <w:p w14:paraId="37CDB1D0" w14:textId="0453F9DE" w:rsidR="00366395" w:rsidRDefault="00366395">
      <w:pPr>
        <w:rPr>
          <w:b/>
        </w:rPr>
      </w:pPr>
    </w:p>
    <w:p w14:paraId="4BC7D174" w14:textId="692B5805" w:rsidR="0071390B" w:rsidRDefault="0071390B" w:rsidP="00366395">
      <w:pPr>
        <w:outlineLvl w:val="0"/>
        <w:rPr>
          <w:b/>
        </w:rPr>
      </w:pPr>
      <w:r>
        <w:rPr>
          <w:b/>
        </w:rPr>
        <w:t>Answer 4.</w:t>
      </w:r>
    </w:p>
    <w:p w14:paraId="55B0648F" w14:textId="77777777" w:rsidR="0071390B" w:rsidRDefault="0071390B"/>
    <w:p w14:paraId="29507382" w14:textId="2AEDFB73" w:rsidR="0071390B" w:rsidRDefault="0071390B" w:rsidP="00366395">
      <w:pPr>
        <w:outlineLvl w:val="0"/>
      </w:pPr>
      <w:r>
        <w:t>A: It rains on May 1, 2017</w:t>
      </w:r>
    </w:p>
    <w:p w14:paraId="455633BE" w14:textId="14B5DCFA" w:rsidR="0071390B" w:rsidRDefault="0071390B">
      <w:r>
        <w:t>B: John Gives Mary a check for $10,000 on May 2, 2017.</w:t>
      </w:r>
    </w:p>
    <w:p w14:paraId="06D42C58" w14:textId="179280FE" w:rsidR="0071390B" w:rsidRDefault="0071390B">
      <w:r>
        <w:t>C: Mary mows the lawn on May 3, 2017</w:t>
      </w:r>
    </w:p>
    <w:p w14:paraId="1FEB0E5B" w14:textId="77777777" w:rsidR="0071390B" w:rsidRDefault="0071390B"/>
    <w:p w14:paraId="6A6B5222" w14:textId="6F01CB57" w:rsidR="0071390B" w:rsidRDefault="0071390B">
      <w:r>
        <w:t>Part a: (</w:t>
      </w:r>
      <w:r w:rsidR="00A81A6C">
        <w:t>A</w:t>
      </w:r>
      <w:r w:rsidR="00A81A6C" w:rsidRPr="00A81A6C">
        <w:rPr>
          <w:b/>
        </w:rPr>
        <w:sym w:font="Symbol" w:char="F0AE"/>
      </w:r>
      <w:r w:rsidR="00A81A6C">
        <w:t>B)</w:t>
      </w:r>
      <w:r w:rsidR="00A81A6C">
        <w:sym w:font="Symbol" w:char="F0D9"/>
      </w:r>
      <w:r w:rsidR="00A81A6C">
        <w:t>(B</w:t>
      </w:r>
      <w:r w:rsidR="00A81A6C" w:rsidRPr="00A81A6C">
        <w:rPr>
          <w:b/>
        </w:rPr>
        <w:sym w:font="Symbol" w:char="F0AE"/>
      </w:r>
      <w:r w:rsidR="00A81A6C">
        <w:t>C)</w:t>
      </w:r>
    </w:p>
    <w:p w14:paraId="32E2C1EA" w14:textId="219A10C3" w:rsidR="00A81A6C" w:rsidRDefault="00A81A6C">
      <w:r>
        <w:t xml:space="preserve">Part b: What Truly happened: </w:t>
      </w:r>
    </w:p>
    <w:p w14:paraId="511B5BB5" w14:textId="102A4B4E" w:rsidR="00A81A6C" w:rsidRDefault="00A81A6C">
      <w:r>
        <w:tab/>
      </w:r>
      <w:r>
        <w:sym w:font="Symbol" w:char="F0D8"/>
      </w:r>
      <w:r>
        <w:t>A: it did not rain</w:t>
      </w:r>
    </w:p>
    <w:p w14:paraId="19F9BC98" w14:textId="303240CE" w:rsidR="00A81A6C" w:rsidRDefault="00A81A6C">
      <w:r>
        <w:tab/>
        <w:t xml:space="preserve">   B:</w:t>
      </w:r>
      <w:r w:rsidR="006E1F7E">
        <w:t xml:space="preserve"> John gave M</w:t>
      </w:r>
      <w:r>
        <w:t>ary a $10,000</w:t>
      </w:r>
    </w:p>
    <w:p w14:paraId="5A200686" w14:textId="04ACAA93" w:rsidR="00A81A6C" w:rsidRDefault="00A81A6C">
      <w:r>
        <w:tab/>
        <w:t xml:space="preserve">   C: Mary mowed the lawn</w:t>
      </w:r>
    </w:p>
    <w:p w14:paraId="3A7D8090" w14:textId="25FDCAD6" w:rsidR="00A81A6C" w:rsidRDefault="00A81A6C">
      <w:r>
        <w:t>Part c: Contract was not violated as you can see below.</w:t>
      </w:r>
    </w:p>
    <w:p w14:paraId="14E6EE08" w14:textId="77777777" w:rsidR="00204807" w:rsidRDefault="00204807"/>
    <w:p w14:paraId="360C3527" w14:textId="77777777" w:rsidR="00204807" w:rsidRDefault="00204807" w:rsidP="00204807">
      <w:pPr>
        <w:rPr>
          <w:color w:val="FF0000"/>
        </w:rPr>
      </w:pPr>
      <w:r w:rsidRPr="00A81A6C">
        <w:rPr>
          <w:color w:val="FF0000"/>
        </w:rPr>
        <w:sym w:font="Symbol" w:char="F0D8"/>
      </w:r>
      <w:r w:rsidRPr="00A81A6C">
        <w:rPr>
          <w:color w:val="FF0000"/>
        </w:rPr>
        <w:t>A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B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C:</w:t>
      </w:r>
      <w:r>
        <w:rPr>
          <w:color w:val="FF0000"/>
        </w:rPr>
        <w:t xml:space="preserve"> F, T, T;</w:t>
      </w:r>
    </w:p>
    <w:p w14:paraId="058D47E0" w14:textId="77777777" w:rsidR="00204807" w:rsidRDefault="00204807">
      <w:pPr>
        <w:rPr>
          <w:color w:val="000000" w:themeColor="text1"/>
        </w:rPr>
      </w:pPr>
      <w:r>
        <w:rPr>
          <w:color w:val="FF0000"/>
        </w:rPr>
        <w:t xml:space="preserve"> Contract: T</w:t>
      </w:r>
      <w:r>
        <w:rPr>
          <w:color w:val="FF0000"/>
        </w:rPr>
        <w:br/>
      </w:r>
      <w:r>
        <w:rPr>
          <w:color w:val="000000" w:themeColor="text1"/>
        </w:rPr>
        <w:t xml:space="preserve">Hence, Contract not violated. </w:t>
      </w:r>
    </w:p>
    <w:p w14:paraId="30F8E43F" w14:textId="57EE3E26" w:rsidR="00A81A6C" w:rsidRPr="00204807" w:rsidRDefault="006E1F7E">
      <w:pPr>
        <w:rPr>
          <w:color w:val="000000" w:themeColor="text1"/>
        </w:rPr>
      </w:pPr>
      <w:r>
        <w:br/>
      </w:r>
      <w:r w:rsidR="00A81A6C" w:rsidRPr="00A81A6C">
        <w:rPr>
          <w:b/>
        </w:rPr>
        <w:t>Truth Table:</w:t>
      </w:r>
      <w:r w:rsidR="00A81A6C">
        <w:t xml:space="preserve"> </w:t>
      </w:r>
      <w:r w:rsidR="00A81A6C">
        <w:tab/>
      </w:r>
    </w:p>
    <w:tbl>
      <w:tblPr>
        <w:tblStyle w:val="TableGrid"/>
        <w:tblW w:w="9724" w:type="dxa"/>
        <w:tblInd w:w="85" w:type="dxa"/>
        <w:tblLook w:val="04A0" w:firstRow="1" w:lastRow="0" w:firstColumn="1" w:lastColumn="0" w:noHBand="0" w:noVBand="1"/>
      </w:tblPr>
      <w:tblGrid>
        <w:gridCol w:w="849"/>
        <w:gridCol w:w="849"/>
        <w:gridCol w:w="1039"/>
        <w:gridCol w:w="1405"/>
        <w:gridCol w:w="1528"/>
        <w:gridCol w:w="4054"/>
      </w:tblGrid>
      <w:tr w:rsidR="006E1F7E" w:rsidRPr="006E1F7E" w14:paraId="20B29488" w14:textId="77777777" w:rsidTr="00366395">
        <w:trPr>
          <w:trHeight w:val="458"/>
        </w:trPr>
        <w:tc>
          <w:tcPr>
            <w:tcW w:w="849" w:type="dxa"/>
          </w:tcPr>
          <w:p w14:paraId="3A9A42B1" w14:textId="1343E5C1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9" w:type="dxa"/>
          </w:tcPr>
          <w:p w14:paraId="4AFD5F4F" w14:textId="2ED1C6E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39" w:type="dxa"/>
          </w:tcPr>
          <w:p w14:paraId="753E3FD3" w14:textId="40C93336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05" w:type="dxa"/>
          </w:tcPr>
          <w:p w14:paraId="70237198" w14:textId="57D160A4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1528" w:type="dxa"/>
          </w:tcPr>
          <w:p w14:paraId="1AC9BC72" w14:textId="3F200130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  <w:tc>
          <w:tcPr>
            <w:tcW w:w="4054" w:type="dxa"/>
          </w:tcPr>
          <w:p w14:paraId="484F2E5E" w14:textId="2F05241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: 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D9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</w:tr>
      <w:tr w:rsidR="00366395" w14:paraId="5C0C7B13" w14:textId="77777777" w:rsidTr="00366395">
        <w:trPr>
          <w:trHeight w:val="436"/>
        </w:trPr>
        <w:tc>
          <w:tcPr>
            <w:tcW w:w="849" w:type="dxa"/>
          </w:tcPr>
          <w:p w14:paraId="7DF8EAB6" w14:textId="1A100032" w:rsidR="00A81A6C" w:rsidRDefault="00366395">
            <w:r>
              <w:t>F</w:t>
            </w:r>
          </w:p>
        </w:tc>
        <w:tc>
          <w:tcPr>
            <w:tcW w:w="849" w:type="dxa"/>
          </w:tcPr>
          <w:p w14:paraId="515148FE" w14:textId="19E0A5E8" w:rsidR="00A81A6C" w:rsidRDefault="00366395">
            <w:r>
              <w:t>F</w:t>
            </w:r>
          </w:p>
        </w:tc>
        <w:tc>
          <w:tcPr>
            <w:tcW w:w="1039" w:type="dxa"/>
          </w:tcPr>
          <w:p w14:paraId="366A224C" w14:textId="3770D0D4" w:rsidR="00A81A6C" w:rsidRDefault="00366395">
            <w:r>
              <w:t>F</w:t>
            </w:r>
          </w:p>
        </w:tc>
        <w:tc>
          <w:tcPr>
            <w:tcW w:w="1405" w:type="dxa"/>
          </w:tcPr>
          <w:p w14:paraId="20B29846" w14:textId="503B8A01" w:rsidR="00A81A6C" w:rsidRDefault="00366395">
            <w:r>
              <w:t>T</w:t>
            </w:r>
          </w:p>
        </w:tc>
        <w:tc>
          <w:tcPr>
            <w:tcW w:w="1528" w:type="dxa"/>
          </w:tcPr>
          <w:p w14:paraId="7E888706" w14:textId="4A0C8CEB" w:rsidR="00A81A6C" w:rsidRDefault="00366395">
            <w:r>
              <w:t>T</w:t>
            </w:r>
          </w:p>
        </w:tc>
        <w:tc>
          <w:tcPr>
            <w:tcW w:w="4054" w:type="dxa"/>
          </w:tcPr>
          <w:p w14:paraId="56B0E9F7" w14:textId="7B9167E7" w:rsidR="00A81A6C" w:rsidRDefault="00366395">
            <w:r>
              <w:t>T</w:t>
            </w:r>
          </w:p>
        </w:tc>
      </w:tr>
      <w:tr w:rsidR="00366395" w14:paraId="1C226513" w14:textId="77777777" w:rsidTr="00366395">
        <w:trPr>
          <w:trHeight w:val="440"/>
        </w:trPr>
        <w:tc>
          <w:tcPr>
            <w:tcW w:w="849" w:type="dxa"/>
          </w:tcPr>
          <w:p w14:paraId="65DA79A4" w14:textId="3128508C" w:rsidR="00A81A6C" w:rsidRDefault="00366395">
            <w:r>
              <w:t>F</w:t>
            </w:r>
          </w:p>
        </w:tc>
        <w:tc>
          <w:tcPr>
            <w:tcW w:w="849" w:type="dxa"/>
          </w:tcPr>
          <w:p w14:paraId="09797E72" w14:textId="04591E77" w:rsidR="00A81A6C" w:rsidRDefault="00366395">
            <w:r>
              <w:t>F</w:t>
            </w:r>
          </w:p>
        </w:tc>
        <w:tc>
          <w:tcPr>
            <w:tcW w:w="1039" w:type="dxa"/>
          </w:tcPr>
          <w:p w14:paraId="14F4842E" w14:textId="4473F718" w:rsidR="00A81A6C" w:rsidRDefault="00366395">
            <w:r>
              <w:t>T</w:t>
            </w:r>
          </w:p>
        </w:tc>
        <w:tc>
          <w:tcPr>
            <w:tcW w:w="1405" w:type="dxa"/>
          </w:tcPr>
          <w:p w14:paraId="037F84FF" w14:textId="06F0F2CE" w:rsidR="00A81A6C" w:rsidRDefault="00366395">
            <w:r>
              <w:t>T</w:t>
            </w:r>
          </w:p>
        </w:tc>
        <w:tc>
          <w:tcPr>
            <w:tcW w:w="1528" w:type="dxa"/>
          </w:tcPr>
          <w:p w14:paraId="4E1DEB86" w14:textId="5653F084" w:rsidR="00A81A6C" w:rsidRDefault="00366395">
            <w:r>
              <w:t>T</w:t>
            </w:r>
          </w:p>
        </w:tc>
        <w:tc>
          <w:tcPr>
            <w:tcW w:w="4054" w:type="dxa"/>
          </w:tcPr>
          <w:p w14:paraId="6CE1590E" w14:textId="20E5E92F" w:rsidR="00A81A6C" w:rsidRDefault="00366395">
            <w:r>
              <w:t>T</w:t>
            </w:r>
          </w:p>
        </w:tc>
      </w:tr>
      <w:tr w:rsidR="00366395" w14:paraId="4485A8AC" w14:textId="77777777" w:rsidTr="00366395">
        <w:trPr>
          <w:trHeight w:val="403"/>
        </w:trPr>
        <w:tc>
          <w:tcPr>
            <w:tcW w:w="849" w:type="dxa"/>
          </w:tcPr>
          <w:p w14:paraId="6E8C4E76" w14:textId="169ECFA2" w:rsidR="00A81A6C" w:rsidRDefault="00366395">
            <w:r>
              <w:t>F</w:t>
            </w:r>
          </w:p>
        </w:tc>
        <w:tc>
          <w:tcPr>
            <w:tcW w:w="849" w:type="dxa"/>
          </w:tcPr>
          <w:p w14:paraId="17AAE66D" w14:textId="4A3E508C" w:rsidR="00A81A6C" w:rsidRDefault="00366395">
            <w:r>
              <w:t>T</w:t>
            </w:r>
          </w:p>
        </w:tc>
        <w:tc>
          <w:tcPr>
            <w:tcW w:w="1039" w:type="dxa"/>
          </w:tcPr>
          <w:p w14:paraId="1256AA42" w14:textId="686F7271" w:rsidR="00A81A6C" w:rsidRDefault="00366395">
            <w:r>
              <w:t>F</w:t>
            </w:r>
          </w:p>
        </w:tc>
        <w:tc>
          <w:tcPr>
            <w:tcW w:w="1405" w:type="dxa"/>
          </w:tcPr>
          <w:p w14:paraId="21CE6478" w14:textId="7784BD18" w:rsidR="00A81A6C" w:rsidRDefault="00366395">
            <w:r>
              <w:t>T</w:t>
            </w:r>
          </w:p>
        </w:tc>
        <w:tc>
          <w:tcPr>
            <w:tcW w:w="1528" w:type="dxa"/>
          </w:tcPr>
          <w:p w14:paraId="05F115CE" w14:textId="399F755B" w:rsidR="00A81A6C" w:rsidRDefault="00366395">
            <w:r>
              <w:t>F</w:t>
            </w:r>
          </w:p>
        </w:tc>
        <w:tc>
          <w:tcPr>
            <w:tcW w:w="4054" w:type="dxa"/>
          </w:tcPr>
          <w:p w14:paraId="0CDE3AE2" w14:textId="25C1671B" w:rsidR="00A81A6C" w:rsidRDefault="00366395">
            <w:r>
              <w:t>F</w:t>
            </w:r>
          </w:p>
        </w:tc>
      </w:tr>
      <w:tr w:rsidR="00366395" w:rsidRPr="00A81A6C" w14:paraId="248B3365" w14:textId="77777777" w:rsidTr="00366395">
        <w:trPr>
          <w:trHeight w:val="436"/>
        </w:trPr>
        <w:tc>
          <w:tcPr>
            <w:tcW w:w="849" w:type="dxa"/>
          </w:tcPr>
          <w:p w14:paraId="56A4ADA4" w14:textId="37BBD288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</w:p>
        </w:tc>
        <w:tc>
          <w:tcPr>
            <w:tcW w:w="849" w:type="dxa"/>
          </w:tcPr>
          <w:p w14:paraId="06A660A5" w14:textId="3E77E447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039" w:type="dxa"/>
          </w:tcPr>
          <w:p w14:paraId="37D65B48" w14:textId="1A52A9CB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405" w:type="dxa"/>
          </w:tcPr>
          <w:p w14:paraId="35789B9E" w14:textId="2C160D13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528" w:type="dxa"/>
          </w:tcPr>
          <w:p w14:paraId="6EF6DAA8" w14:textId="5A43BFF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4054" w:type="dxa"/>
          </w:tcPr>
          <w:p w14:paraId="0F2F4C35" w14:textId="21AFE37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</w:tr>
      <w:tr w:rsidR="00366395" w14:paraId="71EFF56E" w14:textId="77777777" w:rsidTr="00366395">
        <w:trPr>
          <w:trHeight w:val="436"/>
        </w:trPr>
        <w:tc>
          <w:tcPr>
            <w:tcW w:w="849" w:type="dxa"/>
          </w:tcPr>
          <w:p w14:paraId="0B3F6EA1" w14:textId="024E4800" w:rsidR="00A81A6C" w:rsidRDefault="00366395">
            <w:r>
              <w:t>T</w:t>
            </w:r>
          </w:p>
        </w:tc>
        <w:tc>
          <w:tcPr>
            <w:tcW w:w="849" w:type="dxa"/>
          </w:tcPr>
          <w:p w14:paraId="1B83CE2A" w14:textId="7DEB64E3" w:rsidR="00A81A6C" w:rsidRDefault="00366395">
            <w:r>
              <w:t>F</w:t>
            </w:r>
          </w:p>
        </w:tc>
        <w:tc>
          <w:tcPr>
            <w:tcW w:w="1039" w:type="dxa"/>
          </w:tcPr>
          <w:p w14:paraId="2A88D329" w14:textId="34EC12BC" w:rsidR="00A81A6C" w:rsidRDefault="00366395">
            <w:r>
              <w:t>F</w:t>
            </w:r>
          </w:p>
        </w:tc>
        <w:tc>
          <w:tcPr>
            <w:tcW w:w="1405" w:type="dxa"/>
          </w:tcPr>
          <w:p w14:paraId="5E19A4AF" w14:textId="552AF8C1" w:rsidR="00A81A6C" w:rsidRDefault="00366395">
            <w:r>
              <w:t>F</w:t>
            </w:r>
          </w:p>
        </w:tc>
        <w:tc>
          <w:tcPr>
            <w:tcW w:w="1528" w:type="dxa"/>
          </w:tcPr>
          <w:p w14:paraId="18CFB0C8" w14:textId="22B636F7" w:rsidR="00A81A6C" w:rsidRDefault="00366395">
            <w:r>
              <w:t>T</w:t>
            </w:r>
          </w:p>
        </w:tc>
        <w:tc>
          <w:tcPr>
            <w:tcW w:w="4054" w:type="dxa"/>
          </w:tcPr>
          <w:p w14:paraId="72BDAF03" w14:textId="502DE03F" w:rsidR="00A81A6C" w:rsidRDefault="00366395">
            <w:r>
              <w:t>F</w:t>
            </w:r>
          </w:p>
        </w:tc>
      </w:tr>
      <w:tr w:rsidR="00366395" w14:paraId="32DA9E14" w14:textId="77777777" w:rsidTr="00366395">
        <w:trPr>
          <w:trHeight w:val="403"/>
        </w:trPr>
        <w:tc>
          <w:tcPr>
            <w:tcW w:w="849" w:type="dxa"/>
          </w:tcPr>
          <w:p w14:paraId="1DA77A2B" w14:textId="6F537761" w:rsidR="00A81A6C" w:rsidRDefault="00366395">
            <w:r>
              <w:t>T</w:t>
            </w:r>
          </w:p>
        </w:tc>
        <w:tc>
          <w:tcPr>
            <w:tcW w:w="849" w:type="dxa"/>
          </w:tcPr>
          <w:p w14:paraId="3D068B2E" w14:textId="34E464C2" w:rsidR="00A81A6C" w:rsidRDefault="00366395">
            <w:r>
              <w:t>F</w:t>
            </w:r>
          </w:p>
        </w:tc>
        <w:tc>
          <w:tcPr>
            <w:tcW w:w="1039" w:type="dxa"/>
          </w:tcPr>
          <w:p w14:paraId="3F162918" w14:textId="585CB174" w:rsidR="00A81A6C" w:rsidRDefault="00366395">
            <w:r>
              <w:t>T</w:t>
            </w:r>
          </w:p>
        </w:tc>
        <w:tc>
          <w:tcPr>
            <w:tcW w:w="1405" w:type="dxa"/>
          </w:tcPr>
          <w:p w14:paraId="50335F33" w14:textId="7342F7F1" w:rsidR="00A81A6C" w:rsidRDefault="00366395">
            <w:r>
              <w:t>F</w:t>
            </w:r>
          </w:p>
        </w:tc>
        <w:tc>
          <w:tcPr>
            <w:tcW w:w="1528" w:type="dxa"/>
          </w:tcPr>
          <w:p w14:paraId="5DD80D6E" w14:textId="50EDD0A6" w:rsidR="00A81A6C" w:rsidRDefault="00366395">
            <w:r>
              <w:t>T</w:t>
            </w:r>
          </w:p>
        </w:tc>
        <w:tc>
          <w:tcPr>
            <w:tcW w:w="4054" w:type="dxa"/>
          </w:tcPr>
          <w:p w14:paraId="44881000" w14:textId="7B83E0CB" w:rsidR="00A81A6C" w:rsidRDefault="00366395">
            <w:r>
              <w:t>F</w:t>
            </w:r>
          </w:p>
        </w:tc>
      </w:tr>
      <w:tr w:rsidR="00366395" w14:paraId="5578B851" w14:textId="77777777" w:rsidTr="00366395">
        <w:trPr>
          <w:trHeight w:val="467"/>
        </w:trPr>
        <w:tc>
          <w:tcPr>
            <w:tcW w:w="849" w:type="dxa"/>
          </w:tcPr>
          <w:p w14:paraId="07EF2316" w14:textId="5DB9C9FA" w:rsidR="00A81A6C" w:rsidRDefault="00366395">
            <w:r>
              <w:t>T</w:t>
            </w:r>
          </w:p>
        </w:tc>
        <w:tc>
          <w:tcPr>
            <w:tcW w:w="849" w:type="dxa"/>
          </w:tcPr>
          <w:p w14:paraId="7C21B0D8" w14:textId="2BA2454B" w:rsidR="00A81A6C" w:rsidRDefault="00366395">
            <w:r>
              <w:t>T</w:t>
            </w:r>
          </w:p>
        </w:tc>
        <w:tc>
          <w:tcPr>
            <w:tcW w:w="1039" w:type="dxa"/>
          </w:tcPr>
          <w:p w14:paraId="338A54F7" w14:textId="61D285E3" w:rsidR="00A81A6C" w:rsidRDefault="00366395">
            <w:r>
              <w:t>F</w:t>
            </w:r>
          </w:p>
        </w:tc>
        <w:tc>
          <w:tcPr>
            <w:tcW w:w="1405" w:type="dxa"/>
          </w:tcPr>
          <w:p w14:paraId="5CEA635E" w14:textId="0CCDD11F" w:rsidR="00A81A6C" w:rsidRDefault="00366395">
            <w:r>
              <w:t>T</w:t>
            </w:r>
          </w:p>
        </w:tc>
        <w:tc>
          <w:tcPr>
            <w:tcW w:w="1528" w:type="dxa"/>
          </w:tcPr>
          <w:p w14:paraId="26F2EC9C" w14:textId="66AB2834" w:rsidR="00A81A6C" w:rsidRDefault="00366395">
            <w:r>
              <w:t>F</w:t>
            </w:r>
          </w:p>
        </w:tc>
        <w:tc>
          <w:tcPr>
            <w:tcW w:w="4054" w:type="dxa"/>
          </w:tcPr>
          <w:p w14:paraId="506BDFE2" w14:textId="54F31C32" w:rsidR="00A81A6C" w:rsidRDefault="00366395">
            <w:r>
              <w:t>F</w:t>
            </w:r>
          </w:p>
        </w:tc>
      </w:tr>
      <w:tr w:rsidR="00366395" w14:paraId="51568EA5" w14:textId="77777777" w:rsidTr="00366395">
        <w:trPr>
          <w:trHeight w:val="403"/>
        </w:trPr>
        <w:tc>
          <w:tcPr>
            <w:tcW w:w="849" w:type="dxa"/>
          </w:tcPr>
          <w:p w14:paraId="21644DF6" w14:textId="73E4EFE6" w:rsidR="00A81A6C" w:rsidRDefault="00366395">
            <w:r>
              <w:t>T</w:t>
            </w:r>
          </w:p>
        </w:tc>
        <w:tc>
          <w:tcPr>
            <w:tcW w:w="849" w:type="dxa"/>
          </w:tcPr>
          <w:p w14:paraId="200F9203" w14:textId="584268E2" w:rsidR="00A81A6C" w:rsidRDefault="00366395">
            <w:r>
              <w:t>T</w:t>
            </w:r>
          </w:p>
        </w:tc>
        <w:tc>
          <w:tcPr>
            <w:tcW w:w="1039" w:type="dxa"/>
          </w:tcPr>
          <w:p w14:paraId="1061470C" w14:textId="5502B4F0" w:rsidR="00A81A6C" w:rsidRDefault="00366395">
            <w:r>
              <w:t>T</w:t>
            </w:r>
          </w:p>
        </w:tc>
        <w:tc>
          <w:tcPr>
            <w:tcW w:w="1405" w:type="dxa"/>
          </w:tcPr>
          <w:p w14:paraId="7EEF558C" w14:textId="463A6F0D" w:rsidR="00A81A6C" w:rsidRDefault="00366395">
            <w:r>
              <w:t>T</w:t>
            </w:r>
          </w:p>
        </w:tc>
        <w:tc>
          <w:tcPr>
            <w:tcW w:w="1528" w:type="dxa"/>
          </w:tcPr>
          <w:p w14:paraId="3EB1D2EC" w14:textId="3817E615" w:rsidR="00A81A6C" w:rsidRDefault="00366395">
            <w:r>
              <w:t>T</w:t>
            </w:r>
          </w:p>
        </w:tc>
        <w:tc>
          <w:tcPr>
            <w:tcW w:w="4054" w:type="dxa"/>
          </w:tcPr>
          <w:p w14:paraId="46F57356" w14:textId="1A42DBCB" w:rsidR="00A81A6C" w:rsidRDefault="00366395">
            <w:r>
              <w:t>T</w:t>
            </w:r>
          </w:p>
        </w:tc>
      </w:tr>
    </w:tbl>
    <w:p w14:paraId="40DB98A8" w14:textId="77777777" w:rsidR="00A81A6C" w:rsidRDefault="00A81A6C"/>
    <w:p w14:paraId="497B044B" w14:textId="77777777" w:rsidR="002F323B" w:rsidRDefault="002F323B">
      <w:pPr>
        <w:rPr>
          <w:color w:val="000000" w:themeColor="text1"/>
        </w:rPr>
      </w:pPr>
    </w:p>
    <w:p w14:paraId="0F60980D" w14:textId="78D0822C" w:rsidR="002F323B" w:rsidRDefault="006C7E8C" w:rsidP="00366395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nswer 5.</w:t>
      </w:r>
    </w:p>
    <w:p w14:paraId="32621BC7" w14:textId="77777777" w:rsidR="006C7E8C" w:rsidRDefault="006C7E8C">
      <w:pPr>
        <w:rPr>
          <w:b/>
          <w:color w:val="000000" w:themeColor="text1"/>
        </w:rPr>
      </w:pPr>
    </w:p>
    <w:p w14:paraId="721ECCDD" w14:textId="34678C93" w:rsidR="006C7E8C" w:rsidRDefault="006C7E8C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sym w:font="Symbol" w:char="F024"/>
      </w:r>
      <w:r w:rsidRPr="002F2698">
        <w:rPr>
          <w:color w:val="000000" w:themeColor="text1"/>
        </w:rPr>
        <w:t xml:space="preserve">x Dog(x) </w:t>
      </w:r>
      <w:r>
        <w:sym w:font="Symbol" w:char="F0D9"/>
      </w:r>
      <w:r w:rsidRPr="002F2698">
        <w:rPr>
          <w:color w:val="000000" w:themeColor="text1"/>
        </w:rPr>
        <w:t xml:space="preserve"> Name</w:t>
      </w:r>
      <w:r w:rsidR="00D952F1">
        <w:rPr>
          <w:color w:val="000000" w:themeColor="text1"/>
        </w:rPr>
        <w:t xml:space="preserve"> </w:t>
      </w:r>
      <w:r w:rsidRPr="002F2698">
        <w:rPr>
          <w:color w:val="000000" w:themeColor="text1"/>
        </w:rPr>
        <w:t>(x, shadow)</w:t>
      </w:r>
    </w:p>
    <w:p w14:paraId="0D89C161" w14:textId="6617A6D1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Gives</w:t>
      </w:r>
      <w:r w:rsidR="00D952F1">
        <w:t xml:space="preserve"> </w:t>
      </w:r>
      <w:r>
        <w:t>(John, Mary, Shadow)</w:t>
      </w:r>
    </w:p>
    <w:p w14:paraId="69F042A3" w14:textId="150B470A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Smartphone(x)</w:t>
      </w:r>
    </w:p>
    <w:p w14:paraId="0B1C725C" w14:textId="4BF1C3D4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Fe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Laptop(x)</w:t>
      </w:r>
    </w:p>
    <w:p w14:paraId="3496CCA9" w14:textId="32FDC86D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x</w:t>
      </w: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y 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John, x, y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Person(x)</w:t>
      </w:r>
      <w:r>
        <w:rPr>
          <w:color w:val="000000" w:themeColor="text1"/>
        </w:rPr>
        <w:sym w:font="Symbol" w:char="F0AE"/>
      </w:r>
      <w:r>
        <w:rPr>
          <w:color w:val="000000" w:themeColor="text1"/>
        </w:rPr>
        <w:t>Male(y)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>Dog(y)</w:t>
      </w:r>
    </w:p>
    <w:p w14:paraId="7685E74F" w14:textId="4CFECD52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Mary, John, x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Laptop(x)</w:t>
      </w:r>
    </w:p>
    <w:p w14:paraId="4A857A3F" w14:textId="77777777" w:rsidR="002F2698" w:rsidRDefault="002F2698" w:rsidP="002F2698">
      <w:pPr>
        <w:pStyle w:val="ListParagraph"/>
        <w:rPr>
          <w:color w:val="000000" w:themeColor="text1"/>
        </w:rPr>
      </w:pPr>
    </w:p>
    <w:p w14:paraId="5BBB8ED3" w14:textId="4C2C3870" w:rsidR="002F2698" w:rsidRPr="00B104FF" w:rsidRDefault="002F2698" w:rsidP="00B104F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X and Y are variables</w:t>
      </w:r>
      <w:r w:rsidR="00B104FF">
        <w:rPr>
          <w:color w:val="000000" w:themeColor="text1"/>
        </w:rPr>
        <w:t xml:space="preserve"> and </w:t>
      </w:r>
      <w:r w:rsidRPr="00B104FF">
        <w:rPr>
          <w:color w:val="000000" w:themeColor="text1"/>
        </w:rPr>
        <w:t>Sh</w:t>
      </w:r>
      <w:r w:rsidR="00B104FF" w:rsidRPr="00B104FF">
        <w:rPr>
          <w:color w:val="000000" w:themeColor="text1"/>
        </w:rPr>
        <w:t>adow, John, Mary are constants.</w:t>
      </w:r>
    </w:p>
    <w:p w14:paraId="2BCE9576" w14:textId="3B21805E" w:rsidR="002F2698" w:rsidRDefault="002F2698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ale,</w:t>
      </w:r>
      <w:bookmarkStart w:id="2" w:name="_GoBack"/>
      <w:bookmarkEnd w:id="2"/>
      <w:r>
        <w:rPr>
          <w:color w:val="000000" w:themeColor="text1"/>
        </w:rPr>
        <w:t xml:space="preserve"> Dog, Name, Gives, Female, Laptop, Smartphone and Person are all Boolean Predicates. </w:t>
      </w:r>
    </w:p>
    <w:p w14:paraId="3F87D4BD" w14:textId="6F624224" w:rsidR="00F77B3C" w:rsidRDefault="00F77B3C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Gives (x, y, z) means x gives y to z. </w:t>
      </w:r>
    </w:p>
    <w:p w14:paraId="282F5A00" w14:textId="51A067AC" w:rsidR="00F77B3C" w:rsidRDefault="00F77B3C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ale(x) means x is a male.</w:t>
      </w:r>
    </w:p>
    <w:p w14:paraId="44374DD3" w14:textId="77777777" w:rsidR="009652F6" w:rsidRDefault="009652F6" w:rsidP="009652F6">
      <w:pPr>
        <w:rPr>
          <w:color w:val="000000" w:themeColor="text1"/>
        </w:rPr>
      </w:pPr>
    </w:p>
    <w:p w14:paraId="6B41B619" w14:textId="43478A6F" w:rsidR="009652F6" w:rsidRDefault="009652F6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nswer 6. </w:t>
      </w:r>
      <w:r w:rsidR="00D9199B">
        <w:rPr>
          <w:b/>
          <w:color w:val="000000" w:themeColor="text1"/>
        </w:rPr>
        <w:tab/>
      </w:r>
    </w:p>
    <w:p w14:paraId="45A93952" w14:textId="77777777" w:rsidR="0067705F" w:rsidRDefault="0067705F" w:rsidP="009652F6">
      <w:pPr>
        <w:rPr>
          <w:b/>
          <w:color w:val="000000" w:themeColor="text1"/>
        </w:rPr>
      </w:pPr>
    </w:p>
    <w:p w14:paraId="16D01DA8" w14:textId="5B25722E" w:rsidR="00D9199B" w:rsidRPr="00527506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D9199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ymbols:</w:t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  <w:t xml:space="preserve">             </w:t>
      </w:r>
    </w:p>
    <w:p w14:paraId="57EEA5A5" w14:textId="03EB553A" w:rsidR="00D9199B" w:rsidRDefault="00527506" w:rsidP="00470690">
      <w:pPr>
        <w:rPr>
          <w:color w:val="000000" w:themeColor="text1"/>
        </w:rPr>
      </w:pPr>
      <w:r>
        <w:rPr>
          <w:color w:val="000000" w:themeColor="text1"/>
        </w:rPr>
        <w:t xml:space="preserve"> 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t xml:space="preserve">: x </w:t>
      </w:r>
      <w:r w:rsidR="00470690">
        <w:rPr>
          <w:color w:val="000000" w:themeColor="text1"/>
        </w:rPr>
        <w:t>is taller than Bill</w:t>
      </w:r>
      <w:r w:rsidR="00204807">
        <w:rPr>
          <w:color w:val="000000" w:themeColor="text1"/>
        </w:rPr>
        <w:t>.</w:t>
      </w:r>
      <w:r w:rsidR="00204807">
        <w:rPr>
          <w:color w:val="000000" w:themeColor="text1"/>
        </w:rPr>
        <w:tab/>
        <w:t xml:space="preserve">      </w:t>
      </w:r>
      <w:r w:rsidR="00204807">
        <w:rPr>
          <w:color w:val="000000" w:themeColor="text1"/>
        </w:rPr>
        <w:tab/>
        <w:t xml:space="preserve">  </w:t>
      </w:r>
      <w:r w:rsidR="00204807">
        <w:rPr>
          <w:color w:val="000000" w:themeColor="text1"/>
        </w:rPr>
        <w:tab/>
        <w:t xml:space="preserve">             </w:t>
      </w:r>
      <w:r w:rsidR="00137E2A">
        <w:rPr>
          <w:color w:val="000000" w:themeColor="text1"/>
        </w:rPr>
        <w:t>FOL: (taller (x, Bill))</w:t>
      </w:r>
    </w:p>
    <w:p w14:paraId="6EE32A5D" w14:textId="6CBAE587" w:rsidR="00D9199B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C</w:t>
      </w:r>
      <w:r w:rsidR="00DF40FF">
        <w:rPr>
          <w:color w:val="000000" w:themeColor="text1"/>
        </w:rPr>
        <w:t>(x)</w:t>
      </w:r>
      <w:r>
        <w:rPr>
          <w:color w:val="000000" w:themeColor="text1"/>
        </w:rPr>
        <w:t xml:space="preserve">: x is tal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ab/>
        <w:t>FOL: (tall(x))</w:t>
      </w:r>
    </w:p>
    <w:p w14:paraId="72B4DA7E" w14:textId="2D3908E9" w:rsidR="00204807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F40FF">
        <w:rPr>
          <w:color w:val="000000" w:themeColor="text1"/>
        </w:rPr>
        <w:t>B(John)</w:t>
      </w:r>
      <w:r>
        <w:rPr>
          <w:color w:val="000000" w:themeColor="text1"/>
        </w:rPr>
        <w:t>: John is taller than Bil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>FOL: (taller (John, Bill))</w:t>
      </w:r>
    </w:p>
    <w:p w14:paraId="11F8C25C" w14:textId="77777777" w:rsidR="00204807" w:rsidRDefault="00204807" w:rsidP="009652F6">
      <w:pPr>
        <w:rPr>
          <w:color w:val="000000" w:themeColor="text1"/>
        </w:rPr>
      </w:pPr>
    </w:p>
    <w:p w14:paraId="42DCB9F7" w14:textId="25E6DA4E" w:rsidR="00C74E61" w:rsidRPr="00204807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Propositional Logic </w:t>
      </w:r>
      <w:r w:rsidR="00D9199B" w:rsidRPr="003E2D4D">
        <w:rPr>
          <w:b/>
          <w:color w:val="000000" w:themeColor="text1"/>
        </w:rPr>
        <w:t>KB:</w:t>
      </w:r>
    </w:p>
    <w:p w14:paraId="24A2A50F" w14:textId="27C7FCA4" w:rsidR="00204807" w:rsidRDefault="00DF40FF" w:rsidP="009652F6">
      <w:pPr>
        <w:rPr>
          <w:color w:val="000000" w:themeColor="text1"/>
        </w:rPr>
      </w:pPr>
      <w:r>
        <w:rPr>
          <w:color w:val="000000" w:themeColor="text1"/>
        </w:rPr>
        <w:t>B(John)</w:t>
      </w:r>
    </w:p>
    <w:p w14:paraId="1A1A4C41" w14:textId="46FFAF0B" w:rsidR="00204807" w:rsidRDefault="001F3F0E" w:rsidP="009652F6">
      <w:p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 xml:space="preserve">x </w:t>
      </w:r>
      <w:r w:rsidR="00204807">
        <w:rPr>
          <w:color w:val="000000" w:themeColor="text1"/>
        </w:rPr>
        <w:t>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sym w:font="Symbol" w:char="F0AE"/>
      </w:r>
      <w:r w:rsidR="00204807">
        <w:rPr>
          <w:color w:val="000000" w:themeColor="text1"/>
        </w:rPr>
        <w:t>C</w:t>
      </w:r>
      <w:r w:rsidR="00DF40FF">
        <w:rPr>
          <w:color w:val="000000" w:themeColor="text1"/>
        </w:rPr>
        <w:t>(x)</w:t>
      </w:r>
    </w:p>
    <w:p w14:paraId="6C702B95" w14:textId="77777777" w:rsidR="00A81A6C" w:rsidRPr="00A81A6C" w:rsidRDefault="00A81A6C">
      <w:pPr>
        <w:rPr>
          <w:color w:val="000000" w:themeColor="text1"/>
        </w:rPr>
      </w:pPr>
    </w:p>
    <w:sectPr w:rsidR="00A81A6C" w:rsidRPr="00A81A6C" w:rsidSect="00C41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ini, Harsh" w:date="2017-10-22T19:41:00Z" w:initials="SH">
    <w:p w14:paraId="0216DF80" w14:textId="513B6B91" w:rsidR="006E1F7E" w:rsidRDefault="006E1F7E">
      <w:pPr>
        <w:pStyle w:val="CommentText"/>
      </w:pPr>
      <w:r>
        <w:rPr>
          <w:rStyle w:val="CommentReference"/>
        </w:rPr>
        <w:annotationRef/>
      </w:r>
      <w:r>
        <w:t xml:space="preserve">Applying </w:t>
      </w:r>
      <w:proofErr w:type="spellStart"/>
      <w:r>
        <w:t>DeMorgans</w:t>
      </w:r>
      <w:proofErr w:type="spellEnd"/>
      <w:r>
        <w:t xml:space="preserve"> Law</w:t>
      </w:r>
    </w:p>
  </w:comment>
  <w:comment w:id="1" w:author="Saini, Harsh" w:date="2017-10-22T19:42:00Z" w:initials="SH">
    <w:p w14:paraId="6F9A8B57" w14:textId="3C553CBF" w:rsidR="006E1F7E" w:rsidRDefault="006E1F7E">
      <w:pPr>
        <w:pStyle w:val="CommentText"/>
      </w:pPr>
      <w:r>
        <w:rPr>
          <w:rStyle w:val="CommentReference"/>
        </w:rPr>
        <w:annotationRef/>
      </w:r>
      <w:r>
        <w:t>CNF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6DF80" w15:done="0"/>
  <w15:commentEx w15:paraId="6F9A8B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03D"/>
    <w:multiLevelType w:val="hybridMultilevel"/>
    <w:tmpl w:val="96E44100"/>
    <w:lvl w:ilvl="0" w:tplc="896C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AF9"/>
    <w:multiLevelType w:val="hybridMultilevel"/>
    <w:tmpl w:val="6D6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749E6"/>
    <w:multiLevelType w:val="hybridMultilevel"/>
    <w:tmpl w:val="8D2C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ni, Harsh">
    <w15:presenceInfo w15:providerId="None" w15:userId="Saini, Har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32"/>
    <w:rsid w:val="00020C76"/>
    <w:rsid w:val="00137E2A"/>
    <w:rsid w:val="001874AA"/>
    <w:rsid w:val="001F3F0E"/>
    <w:rsid w:val="001F6538"/>
    <w:rsid w:val="00204807"/>
    <w:rsid w:val="002F2698"/>
    <w:rsid w:val="002F323B"/>
    <w:rsid w:val="00366395"/>
    <w:rsid w:val="003E2D4D"/>
    <w:rsid w:val="004438E2"/>
    <w:rsid w:val="00470690"/>
    <w:rsid w:val="004D5A93"/>
    <w:rsid w:val="00511789"/>
    <w:rsid w:val="00527506"/>
    <w:rsid w:val="00564132"/>
    <w:rsid w:val="0067705F"/>
    <w:rsid w:val="006C7E8C"/>
    <w:rsid w:val="006E1F7E"/>
    <w:rsid w:val="0071390B"/>
    <w:rsid w:val="00751A23"/>
    <w:rsid w:val="008847EB"/>
    <w:rsid w:val="008E3F68"/>
    <w:rsid w:val="009652F6"/>
    <w:rsid w:val="00A61E33"/>
    <w:rsid w:val="00A81A6C"/>
    <w:rsid w:val="00B104FF"/>
    <w:rsid w:val="00C41BAA"/>
    <w:rsid w:val="00C74E61"/>
    <w:rsid w:val="00D9199B"/>
    <w:rsid w:val="00D952F1"/>
    <w:rsid w:val="00D969AF"/>
    <w:rsid w:val="00DF40FF"/>
    <w:rsid w:val="00E47B6C"/>
    <w:rsid w:val="00F77B3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40B4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F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28D61A-E7C8-1D43-A434-2AC8B86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SE 5360 AI Assignment 6 </vt:lpstr>
      <vt:lpstr>Harsh Saini 1001571136</vt:lpstr>
      <vt:lpstr>Answer 1. </vt:lpstr>
      <vt:lpstr>Check_equivalence(KB1,KB2){</vt:lpstr>
      <vt:lpstr>Check_implies(KB1,KB2){</vt:lpstr>
      <vt:lpstr>NOT(KB){</vt:lpstr>
      <vt:lpstr>OR(KB1,KB2){</vt:lpstr>
      <vt:lpstr>Answer 2. </vt:lpstr>
      <vt:lpstr>Answer 3. </vt:lpstr>
      <vt:lpstr>Answer 4.</vt:lpstr>
      <vt:lpstr>A: It rains on May 1, 2017</vt:lpstr>
      <vt:lpstr>Answer 5.</vt:lpstr>
    </vt:vector>
  </TitlesOfParts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Harsh</dc:creator>
  <cp:keywords/>
  <dc:description/>
  <cp:lastModifiedBy>Saini, Harsh</cp:lastModifiedBy>
  <cp:revision>3</cp:revision>
  <dcterms:created xsi:type="dcterms:W3CDTF">2017-10-23T00:55:00Z</dcterms:created>
  <dcterms:modified xsi:type="dcterms:W3CDTF">2017-10-23T01:14:00Z</dcterms:modified>
</cp:coreProperties>
</file>